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1A39A0">
        <w:rPr>
          <w:rFonts w:ascii="Times New Roman" w:hAnsi="Times New Roman" w:cs="Times New Roman"/>
          <w:b/>
          <w:sz w:val="36"/>
          <w:u w:val="single"/>
        </w:rPr>
        <w:t>10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1A39A0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пшеничн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044B03" w:rsidRPr="00D64268" w:rsidRDefault="00044B03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115520" w:rsidRDefault="00115520" w:rsidP="00044B0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1A39A0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орщ </w:t>
      </w:r>
      <w:r w:rsidR="00A1057C">
        <w:rPr>
          <w:rFonts w:ascii="Times New Roman" w:hAnsi="Times New Roman" w:cs="Times New Roman"/>
          <w:sz w:val="32"/>
        </w:rPr>
        <w:t>со сметаной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A1057C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D95BF7" w:rsidRDefault="001A39A0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 из мяса куры</w:t>
      </w:r>
      <w:r w:rsidR="00D6426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1A39A0" w:rsidRDefault="001A39A0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гу овощное  -  15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1A39A0">
        <w:rPr>
          <w:rFonts w:ascii="Times New Roman" w:hAnsi="Times New Roman" w:cs="Times New Roman"/>
          <w:sz w:val="32"/>
        </w:rPr>
        <w:t>ягодной смеси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D64268" w:rsidRDefault="001A39A0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рковь тушеная с кукурузой  -  150</w:t>
      </w:r>
      <w:r w:rsidR="00A1057C">
        <w:rPr>
          <w:rFonts w:ascii="Times New Roman" w:hAnsi="Times New Roman" w:cs="Times New Roman"/>
          <w:sz w:val="32"/>
        </w:rPr>
        <w:t xml:space="preserve"> гр.</w:t>
      </w:r>
    </w:p>
    <w:p w:rsidR="001A39A0" w:rsidRDefault="001A39A0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BD7999" w:rsidRDefault="00D64268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A1057C" w:rsidRDefault="001A39A0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фли  -  20 гр.</w:t>
      </w:r>
    </w:p>
    <w:p w:rsidR="00A1057C" w:rsidRPr="009F2558" w:rsidRDefault="00A1057C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BA58D9" w:rsidRPr="00BF51AF" w:rsidRDefault="00BA58D9" w:rsidP="00405129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1A39A0">
        <w:rPr>
          <w:rFonts w:ascii="Times New Roman" w:hAnsi="Times New Roman" w:cs="Times New Roman"/>
          <w:b/>
          <w:sz w:val="36"/>
          <w:u w:val="single"/>
        </w:rPr>
        <w:t>10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Pr="00A1057C" w:rsidRDefault="001A39A0" w:rsidP="00A1057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пшеничная молочная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1A39A0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115520" w:rsidRDefault="00115520" w:rsidP="0011552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A1057C" w:rsidRPr="0039299C" w:rsidRDefault="001A39A0" w:rsidP="00A1057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орщ </w:t>
      </w:r>
      <w:r w:rsidR="00A1057C">
        <w:rPr>
          <w:rFonts w:ascii="Times New Roman" w:hAnsi="Times New Roman" w:cs="Times New Roman"/>
          <w:sz w:val="32"/>
        </w:rPr>
        <w:t>со сметаной</w:t>
      </w:r>
      <w:r w:rsidR="00A1057C" w:rsidRPr="00876508">
        <w:rPr>
          <w:rFonts w:ascii="Times New Roman" w:hAnsi="Times New Roman" w:cs="Times New Roman"/>
          <w:sz w:val="32"/>
        </w:rPr>
        <w:t>–</w:t>
      </w:r>
      <w:r w:rsidR="00A1057C">
        <w:rPr>
          <w:rFonts w:ascii="Times New Roman" w:hAnsi="Times New Roman" w:cs="Times New Roman"/>
          <w:sz w:val="32"/>
        </w:rPr>
        <w:t xml:space="preserve"> 15</w:t>
      </w:r>
      <w:r w:rsidR="00A1057C"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</w:t>
      </w:r>
      <w:r w:rsidR="00A1057C">
        <w:rPr>
          <w:rFonts w:ascii="Times New Roman" w:hAnsi="Times New Roman" w:cs="Times New Roman"/>
          <w:sz w:val="32"/>
        </w:rPr>
        <w:t>4</w:t>
      </w:r>
      <w:r w:rsidR="00A1057C" w:rsidRPr="00876508">
        <w:rPr>
          <w:rFonts w:ascii="Times New Roman" w:hAnsi="Times New Roman" w:cs="Times New Roman"/>
          <w:sz w:val="32"/>
        </w:rPr>
        <w:t xml:space="preserve"> гр.</w:t>
      </w:r>
    </w:p>
    <w:p w:rsidR="001A39A0" w:rsidRDefault="001A39A0" w:rsidP="001A39A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 из мяса куры - 60 гр.</w:t>
      </w:r>
    </w:p>
    <w:p w:rsidR="00A1057C" w:rsidRDefault="001A39A0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гу овощное  -  120 гр.</w:t>
      </w:r>
    </w:p>
    <w:p w:rsidR="00BA58D9" w:rsidRPr="00876508" w:rsidRDefault="001A39A0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BA58D9" w:rsidRPr="0087650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ягодной смеси</w:t>
      </w:r>
      <w:r w:rsidRPr="00876508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1A39A0" w:rsidRDefault="001A39A0" w:rsidP="001A39A0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рковь тушеная с кукурузой  -  120 гр.</w:t>
      </w:r>
    </w:p>
    <w:p w:rsidR="001A39A0" w:rsidRDefault="001A39A0" w:rsidP="001A39A0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1A39A0" w:rsidRDefault="001A39A0" w:rsidP="001A39A0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– 150 мл</w:t>
      </w:r>
    </w:p>
    <w:p w:rsidR="001A39A0" w:rsidRDefault="001A39A0" w:rsidP="001A39A0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фли  -  20 гр.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C7" w:rsidRDefault="00750BC7" w:rsidP="002C0715">
      <w:pPr>
        <w:spacing w:after="0" w:line="240" w:lineRule="auto"/>
      </w:pPr>
      <w:r>
        <w:separator/>
      </w:r>
    </w:p>
  </w:endnote>
  <w:endnote w:type="continuationSeparator" w:id="1">
    <w:p w:rsidR="00750BC7" w:rsidRDefault="00750BC7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C7" w:rsidRDefault="00750BC7" w:rsidP="002C0715">
      <w:pPr>
        <w:spacing w:after="0" w:line="240" w:lineRule="auto"/>
      </w:pPr>
      <w:r>
        <w:separator/>
      </w:r>
    </w:p>
  </w:footnote>
  <w:footnote w:type="continuationSeparator" w:id="1">
    <w:p w:rsidR="00750BC7" w:rsidRDefault="00750BC7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9A0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129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39FF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6F02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5A4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1D7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0BC7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49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1A7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057C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D7999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0B50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4268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A33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5-09-15T05:46:00Z</cp:lastPrinted>
  <dcterms:created xsi:type="dcterms:W3CDTF">2022-07-27T11:01:00Z</dcterms:created>
  <dcterms:modified xsi:type="dcterms:W3CDTF">2025-10-09T08:29:00Z</dcterms:modified>
</cp:coreProperties>
</file>